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园区创新监测报告  2016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园区创新监测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72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重点园区创新监测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